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F2A6" w14:textId="1BC84437" w:rsidR="009A346C" w:rsidRPr="00D04039" w:rsidRDefault="00DD02FD" w:rsidP="00407BD0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様式第1（第4条関係）</w:t>
      </w:r>
    </w:p>
    <w:tbl>
      <w:tblPr>
        <w:tblpPr w:leftFromText="142" w:rightFromText="142" w:vertAnchor="text" w:horzAnchor="margin" w:tblpXSpec="right" w:tblpY="-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034"/>
      </w:tblGrid>
      <w:tr w:rsidR="00BD49D7" w:rsidRPr="00D04039" w14:paraId="73BB2357" w14:textId="77777777" w:rsidTr="00EA6754">
        <w:trPr>
          <w:trHeight w:val="315"/>
        </w:trPr>
        <w:tc>
          <w:tcPr>
            <w:tcW w:w="1417" w:type="dxa"/>
            <w:vAlign w:val="center"/>
          </w:tcPr>
          <w:p w14:paraId="26F1C4AA" w14:textId="77777777" w:rsidR="00BD49D7" w:rsidRPr="00D04039" w:rsidRDefault="00BD49D7" w:rsidP="00682CBC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/>
                <w:color w:val="000000"/>
              </w:rPr>
              <w:br w:type="page"/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Pr="00D04039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1721093120"/>
              </w:rPr>
              <w:t>整理番</w:t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1721093120"/>
              </w:rPr>
              <w:t>号</w:t>
            </w:r>
          </w:p>
        </w:tc>
        <w:tc>
          <w:tcPr>
            <w:tcW w:w="2034" w:type="dxa"/>
            <w:vAlign w:val="center"/>
          </w:tcPr>
          <w:p w14:paraId="24127910" w14:textId="77777777" w:rsidR="00BD49D7" w:rsidRPr="00D04039" w:rsidRDefault="00BD49D7" w:rsidP="00682CBC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D49D7" w:rsidRPr="00D04039" w14:paraId="19C33BF9" w14:textId="77777777" w:rsidTr="00EA6754">
        <w:trPr>
          <w:trHeight w:val="315"/>
        </w:trPr>
        <w:tc>
          <w:tcPr>
            <w:tcW w:w="1417" w:type="dxa"/>
            <w:vAlign w:val="center"/>
          </w:tcPr>
          <w:p w14:paraId="6D47BA36" w14:textId="77777777" w:rsidR="00BD49D7" w:rsidRPr="00D04039" w:rsidRDefault="00BD49D7" w:rsidP="00682CBC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Pr="00D04039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1721093119"/>
              </w:rPr>
              <w:t>審査結</w:t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1721093119"/>
              </w:rPr>
              <w:t>果</w:t>
            </w:r>
          </w:p>
        </w:tc>
        <w:tc>
          <w:tcPr>
            <w:tcW w:w="2034" w:type="dxa"/>
            <w:vAlign w:val="center"/>
          </w:tcPr>
          <w:p w14:paraId="73BFA253" w14:textId="77777777" w:rsidR="00BD49D7" w:rsidRPr="00D04039" w:rsidRDefault="00BD49D7" w:rsidP="00682CBC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D49D7" w:rsidRPr="00D04039" w14:paraId="6B200A7C" w14:textId="77777777" w:rsidTr="00EA6754">
        <w:trPr>
          <w:trHeight w:val="315"/>
        </w:trPr>
        <w:tc>
          <w:tcPr>
            <w:tcW w:w="1417" w:type="dxa"/>
            <w:vAlign w:val="center"/>
          </w:tcPr>
          <w:p w14:paraId="71E06FA2" w14:textId="77777777" w:rsidR="00BD49D7" w:rsidRPr="00D04039" w:rsidRDefault="00BD49D7" w:rsidP="00682CBC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034" w:type="dxa"/>
            <w:vAlign w:val="center"/>
          </w:tcPr>
          <w:p w14:paraId="4A279230" w14:textId="120665BD" w:rsidR="00BD49D7" w:rsidRPr="00D04039" w:rsidRDefault="00BD49D7" w:rsidP="00EA6754">
            <w:pPr>
              <w:spacing w:line="0" w:lineRule="atLeast"/>
              <w:ind w:leftChars="-52" w:left="-109" w:rightChars="-40" w:right="-84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EA6754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　　月　　日</w:t>
            </w:r>
          </w:p>
        </w:tc>
      </w:tr>
      <w:tr w:rsidR="00BD49D7" w:rsidRPr="00D04039" w14:paraId="010AC089" w14:textId="77777777" w:rsidTr="00EA6754">
        <w:trPr>
          <w:trHeight w:val="315"/>
        </w:trPr>
        <w:tc>
          <w:tcPr>
            <w:tcW w:w="1417" w:type="dxa"/>
            <w:vAlign w:val="center"/>
          </w:tcPr>
          <w:p w14:paraId="473F2916" w14:textId="77777777" w:rsidR="00BD49D7" w:rsidRPr="00D04039" w:rsidRDefault="00BD49D7" w:rsidP="00682CBC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="00FA2BAB" w:rsidRPr="00D04039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1685836800"/>
              </w:rPr>
              <w:t>登録</w:t>
            </w:r>
            <w:r w:rsidRPr="00D04039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1685836800"/>
              </w:rPr>
              <w:t>番</w:t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1685836800"/>
              </w:rPr>
              <w:t>号</w:t>
            </w:r>
          </w:p>
        </w:tc>
        <w:tc>
          <w:tcPr>
            <w:tcW w:w="2034" w:type="dxa"/>
            <w:vAlign w:val="center"/>
          </w:tcPr>
          <w:p w14:paraId="5D181C83" w14:textId="77777777" w:rsidR="00BD49D7" w:rsidRPr="00D04039" w:rsidRDefault="00BD49D7" w:rsidP="00682CBC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1488ED50" w14:textId="77777777" w:rsidR="009A346C" w:rsidRPr="00D04039" w:rsidRDefault="009A346C" w:rsidP="009A346C">
      <w:pPr>
        <w:rPr>
          <w:rFonts w:ascii="ＭＳ 明朝" w:hAnsi="ＭＳ 明朝"/>
          <w:color w:val="000000"/>
        </w:rPr>
      </w:pPr>
    </w:p>
    <w:p w14:paraId="6404C99D" w14:textId="77777777" w:rsidR="009A346C" w:rsidRPr="00D04039" w:rsidRDefault="009A346C" w:rsidP="009A346C">
      <w:pPr>
        <w:rPr>
          <w:rFonts w:ascii="ＭＳ 明朝" w:hAnsi="ＭＳ 明朝"/>
          <w:color w:val="000000"/>
        </w:rPr>
      </w:pPr>
    </w:p>
    <w:p w14:paraId="26B7702E" w14:textId="77777777" w:rsidR="009A346C" w:rsidRPr="00D04039" w:rsidRDefault="009A346C" w:rsidP="009A346C">
      <w:pPr>
        <w:rPr>
          <w:rFonts w:ascii="ＭＳ 明朝" w:hAnsi="ＭＳ 明朝"/>
          <w:color w:val="000000"/>
        </w:rPr>
      </w:pPr>
    </w:p>
    <w:p w14:paraId="6657524D" w14:textId="77777777" w:rsidR="00F64BA2" w:rsidRPr="00D04039" w:rsidRDefault="00F64BA2" w:rsidP="009A346C">
      <w:pPr>
        <w:rPr>
          <w:rFonts w:ascii="ＭＳ 明朝" w:hAnsi="ＭＳ 明朝"/>
          <w:color w:val="000000"/>
        </w:rPr>
      </w:pPr>
    </w:p>
    <w:p w14:paraId="3EFD39A7" w14:textId="77777777" w:rsidR="009A346C" w:rsidRPr="00D04039" w:rsidRDefault="008336AA" w:rsidP="009A346C">
      <w:pPr>
        <w:jc w:val="center"/>
        <w:rPr>
          <w:rFonts w:ascii="ＭＳ 明朝" w:hAnsi="ＭＳ 明朝"/>
          <w:b/>
          <w:color w:val="000000"/>
          <w:sz w:val="36"/>
          <w:szCs w:val="36"/>
        </w:rPr>
      </w:pPr>
      <w:r w:rsidRPr="00D04039">
        <w:rPr>
          <w:rFonts w:ascii="ＭＳ 明朝" w:hAnsi="ＭＳ 明朝" w:hint="eastAsia"/>
          <w:b/>
          <w:color w:val="000000"/>
          <w:sz w:val="36"/>
          <w:szCs w:val="36"/>
        </w:rPr>
        <w:t>液化石油ガス販売事業登録</w:t>
      </w:r>
      <w:r w:rsidR="009A346C" w:rsidRPr="00D04039">
        <w:rPr>
          <w:rFonts w:ascii="ＭＳ 明朝" w:hAnsi="ＭＳ 明朝" w:hint="eastAsia"/>
          <w:b/>
          <w:color w:val="000000"/>
          <w:sz w:val="36"/>
          <w:szCs w:val="36"/>
        </w:rPr>
        <w:t>申請書</w:t>
      </w:r>
    </w:p>
    <w:p w14:paraId="139981CE" w14:textId="77777777" w:rsidR="009A346C" w:rsidRPr="00D04039" w:rsidRDefault="009A346C" w:rsidP="009A346C">
      <w:pPr>
        <w:rPr>
          <w:rFonts w:ascii="ＭＳ 明朝" w:hAnsi="ＭＳ 明朝"/>
          <w:b/>
          <w:color w:val="000000"/>
        </w:rPr>
      </w:pPr>
    </w:p>
    <w:p w14:paraId="03156FEA" w14:textId="060122FD" w:rsidR="009A346C" w:rsidRPr="00D04039" w:rsidRDefault="009A346C" w:rsidP="009A346C">
      <w:pPr>
        <w:jc w:val="right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687320B3" w14:textId="6B80D1A4" w:rsidR="009A346C" w:rsidRPr="00D04039" w:rsidRDefault="009A346C" w:rsidP="00287A15">
      <w:pPr>
        <w:rPr>
          <w:rFonts w:ascii="ＭＳ 明朝" w:hAnsi="ＭＳ 明朝"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287A15">
        <w:rPr>
          <w:rFonts w:ascii="ＭＳ 明朝" w:hAnsi="ＭＳ 明朝" w:hint="eastAsia"/>
          <w:color w:val="000000"/>
          <w:sz w:val="28"/>
          <w:szCs w:val="28"/>
        </w:rPr>
        <w:t xml:space="preserve">　　　　　　</w:t>
      </w:r>
      <w:r w:rsidR="00EA6E96" w:rsidRPr="00D04039">
        <w:rPr>
          <w:rFonts w:ascii="ＭＳ 明朝" w:hAnsi="ＭＳ 明朝" w:hint="eastAsia"/>
          <w:color w:val="000000"/>
          <w:sz w:val="28"/>
          <w:szCs w:val="28"/>
        </w:rPr>
        <w:t>様</w:t>
      </w:r>
    </w:p>
    <w:p w14:paraId="23BA51D1" w14:textId="77777777" w:rsidR="009A346C" w:rsidRPr="00D04039" w:rsidRDefault="009A346C" w:rsidP="009A346C">
      <w:pPr>
        <w:spacing w:line="0" w:lineRule="atLeast"/>
        <w:rPr>
          <w:rFonts w:ascii="ＭＳ 明朝" w:hAnsi="ＭＳ 明朝"/>
          <w:color w:val="000000"/>
        </w:rPr>
      </w:pPr>
    </w:p>
    <w:p w14:paraId="3DE180CA" w14:textId="77777777" w:rsidR="009A346C" w:rsidRPr="00D04039" w:rsidRDefault="009A346C" w:rsidP="009A346C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</w:t>
      </w:r>
      <w:r w:rsidRPr="00D04039">
        <w:rPr>
          <w:rFonts w:ascii="ＭＳ 明朝" w:hAnsi="ＭＳ 明朝" w:hint="eastAsia"/>
          <w:color w:val="000000"/>
          <w:spacing w:val="9"/>
          <w:kern w:val="0"/>
          <w:sz w:val="18"/>
          <w:szCs w:val="18"/>
          <w:fitText w:val="2160" w:id="-1721097215"/>
        </w:rPr>
        <w:t>氏名又は名称及び法人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21097215"/>
        </w:rPr>
        <w:t>に</w:t>
      </w:r>
    </w:p>
    <w:p w14:paraId="0F169243" w14:textId="77777777" w:rsidR="009A346C" w:rsidRPr="00D04039" w:rsidRDefault="009A346C" w:rsidP="009A346C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407BD0">
        <w:rPr>
          <w:rFonts w:ascii="ＭＳ 明朝" w:hAnsi="ＭＳ 明朝" w:hint="eastAsia"/>
          <w:color w:val="000000"/>
          <w:kern w:val="0"/>
          <w:sz w:val="18"/>
          <w:szCs w:val="18"/>
          <w:fitText w:val="2160" w:id="-1721097214"/>
        </w:rPr>
        <w:t>あってはその代表者の氏名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㊞</w:t>
      </w:r>
    </w:p>
    <w:p w14:paraId="6FF5D5C0" w14:textId="77777777" w:rsidR="009A346C" w:rsidRPr="00D04039" w:rsidRDefault="009A346C" w:rsidP="009A346C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住　　　　　　　　　　所　</w:t>
      </w:r>
      <w:r w:rsidRPr="00D04039">
        <w:rPr>
          <w:rFonts w:ascii="ＭＳ 明朝" w:hAnsi="ＭＳ 明朝" w:hint="eastAsia"/>
          <w:color w:val="000000"/>
          <w:kern w:val="0"/>
          <w:sz w:val="24"/>
          <w:szCs w:val="24"/>
        </w:rPr>
        <w:t>〒</w:t>
      </w:r>
    </w:p>
    <w:p w14:paraId="4516168B" w14:textId="77777777" w:rsidR="009A346C" w:rsidRPr="00D04039" w:rsidRDefault="009A346C" w:rsidP="009A346C">
      <w:pPr>
        <w:rPr>
          <w:rFonts w:ascii="ＭＳ 明朝" w:hAnsi="ＭＳ 明朝"/>
          <w:color w:val="000000"/>
          <w:kern w:val="0"/>
          <w:sz w:val="18"/>
          <w:szCs w:val="18"/>
        </w:rPr>
      </w:pPr>
    </w:p>
    <w:p w14:paraId="7B6BACA2" w14:textId="77777777" w:rsidR="009A346C" w:rsidRPr="00D04039" w:rsidRDefault="009A346C" w:rsidP="009A346C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</w:t>
      </w:r>
      <w:r w:rsidRPr="00407BD0">
        <w:rPr>
          <w:rFonts w:ascii="ＭＳ 明朝" w:hAnsi="ＭＳ 明朝" w:hint="eastAsia"/>
          <w:color w:val="000000"/>
          <w:spacing w:val="108"/>
          <w:kern w:val="0"/>
          <w:sz w:val="18"/>
          <w:szCs w:val="18"/>
          <w:fitText w:val="2160" w:id="-1721097213"/>
        </w:rPr>
        <w:t>連絡担当者</w:t>
      </w:r>
      <w:r w:rsidRPr="00407BD0">
        <w:rPr>
          <w:rFonts w:ascii="ＭＳ 明朝" w:hAnsi="ＭＳ 明朝" w:hint="eastAsia"/>
          <w:color w:val="000000"/>
          <w:kern w:val="0"/>
          <w:sz w:val="18"/>
          <w:szCs w:val="18"/>
          <w:fitText w:val="2160" w:id="-1721097213"/>
        </w:rPr>
        <w:t>名</w:t>
      </w:r>
    </w:p>
    <w:p w14:paraId="6CCAB065" w14:textId="77777777" w:rsidR="009A346C" w:rsidRPr="00D04039" w:rsidRDefault="009A346C" w:rsidP="009A346C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36DE021C" w14:textId="77777777" w:rsidR="009A346C" w:rsidRPr="00D04039" w:rsidRDefault="009A346C" w:rsidP="009A346C">
      <w:pPr>
        <w:rPr>
          <w:rFonts w:ascii="ＭＳ 明朝" w:hAnsi="ＭＳ 明朝"/>
          <w:color w:val="000000"/>
        </w:rPr>
      </w:pPr>
    </w:p>
    <w:p w14:paraId="7E03C9E7" w14:textId="77777777" w:rsidR="009A346C" w:rsidRPr="00D04039" w:rsidRDefault="009A346C" w:rsidP="009A346C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液化石油ガスの保安の確保及び取引の適正化に関する法律第3条第</w:t>
      </w:r>
      <w:r w:rsidR="008336AA" w:rsidRPr="00D04039">
        <w:rPr>
          <w:rFonts w:ascii="ＭＳ 明朝" w:hAnsi="ＭＳ 明朝" w:hint="eastAsia"/>
          <w:color w:val="000000"/>
        </w:rPr>
        <w:t>２</w:t>
      </w:r>
      <w:r w:rsidRPr="00D04039">
        <w:rPr>
          <w:rFonts w:ascii="ＭＳ 明朝" w:hAnsi="ＭＳ 明朝" w:hint="eastAsia"/>
          <w:color w:val="000000"/>
        </w:rPr>
        <w:t>項の規定により</w:t>
      </w:r>
      <w:r w:rsidR="008336AA" w:rsidRPr="00D04039">
        <w:rPr>
          <w:rFonts w:ascii="ＭＳ 明朝" w:hAnsi="ＭＳ 明朝" w:hint="eastAsia"/>
          <w:color w:val="000000"/>
        </w:rPr>
        <w:t>同条第１項の登録</w:t>
      </w:r>
      <w:r w:rsidRPr="00D04039">
        <w:rPr>
          <w:rFonts w:ascii="ＭＳ 明朝" w:hAnsi="ＭＳ 明朝" w:hint="eastAsia"/>
          <w:color w:val="000000"/>
        </w:rPr>
        <w:t>を受けたいので、次のとおり申請します。</w:t>
      </w:r>
    </w:p>
    <w:p w14:paraId="7265AC09" w14:textId="77777777" w:rsidR="009A346C" w:rsidRPr="00D04039" w:rsidRDefault="009A346C" w:rsidP="009A346C">
      <w:pPr>
        <w:rPr>
          <w:rFonts w:ascii="ＭＳ 明朝" w:hAnsi="ＭＳ 明朝"/>
          <w:color w:val="000000"/>
        </w:rPr>
      </w:pPr>
    </w:p>
    <w:p w14:paraId="4185BEB2" w14:textId="77777777" w:rsidR="009A346C" w:rsidRPr="00D04039" w:rsidRDefault="009A346C" w:rsidP="009A346C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1　販売所の名称及び所在地</w:t>
      </w:r>
    </w:p>
    <w:p w14:paraId="42F17C05" w14:textId="77777777" w:rsidR="009A346C" w:rsidRPr="00D04039" w:rsidRDefault="009A346C" w:rsidP="009A346C">
      <w:pPr>
        <w:rPr>
          <w:rFonts w:ascii="ＭＳ 明朝" w:hAnsi="ＭＳ 明朝"/>
          <w:color w:val="000000"/>
        </w:rPr>
      </w:pPr>
    </w:p>
    <w:p w14:paraId="452F9EFD" w14:textId="77777777" w:rsidR="009A346C" w:rsidRPr="00D04039" w:rsidRDefault="009A346C" w:rsidP="009A346C">
      <w:pPr>
        <w:rPr>
          <w:rFonts w:ascii="ＭＳ 明朝" w:hAnsi="ＭＳ 明朝"/>
          <w:color w:val="000000"/>
        </w:rPr>
      </w:pPr>
    </w:p>
    <w:p w14:paraId="4EF31B36" w14:textId="77777777" w:rsidR="008336AA" w:rsidRPr="00D04039" w:rsidRDefault="008336AA" w:rsidP="009A346C">
      <w:pPr>
        <w:rPr>
          <w:rFonts w:ascii="ＭＳ 明朝" w:hAnsi="ＭＳ 明朝"/>
          <w:color w:val="000000"/>
        </w:rPr>
      </w:pPr>
    </w:p>
    <w:p w14:paraId="5F67D582" w14:textId="77777777" w:rsidR="009A346C" w:rsidRPr="00D04039" w:rsidRDefault="009A346C" w:rsidP="009A346C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2　</w:t>
      </w:r>
      <w:r w:rsidR="008336AA" w:rsidRPr="00D04039">
        <w:rPr>
          <w:rFonts w:ascii="ＭＳ 明朝" w:hAnsi="ＭＳ 明朝" w:hint="eastAsia"/>
          <w:color w:val="000000"/>
        </w:rPr>
        <w:t>貯蔵施設</w:t>
      </w:r>
      <w:r w:rsidR="00371D4C" w:rsidRPr="00D04039">
        <w:rPr>
          <w:rFonts w:ascii="ＭＳ 明朝" w:hAnsi="ＭＳ 明朝" w:hint="eastAsia"/>
          <w:color w:val="000000"/>
        </w:rPr>
        <w:t>の</w:t>
      </w:r>
      <w:r w:rsidR="008336AA" w:rsidRPr="00D04039">
        <w:rPr>
          <w:rFonts w:ascii="ＭＳ 明朝" w:hAnsi="ＭＳ 明朝" w:hint="eastAsia"/>
          <w:color w:val="000000"/>
        </w:rPr>
        <w:t>位置</w:t>
      </w:r>
    </w:p>
    <w:p w14:paraId="2D76D5D6" w14:textId="77777777" w:rsidR="009A346C" w:rsidRPr="00D04039" w:rsidRDefault="009A346C" w:rsidP="009A346C">
      <w:pPr>
        <w:rPr>
          <w:rFonts w:ascii="ＭＳ 明朝" w:hAnsi="ＭＳ 明朝"/>
          <w:color w:val="000000"/>
        </w:rPr>
      </w:pPr>
    </w:p>
    <w:p w14:paraId="42F64503" w14:textId="77777777" w:rsidR="009A346C" w:rsidRPr="00D04039" w:rsidRDefault="009A346C" w:rsidP="009A346C">
      <w:pPr>
        <w:rPr>
          <w:rFonts w:ascii="ＭＳ 明朝" w:hAnsi="ＭＳ 明朝"/>
          <w:color w:val="000000"/>
        </w:rPr>
      </w:pPr>
    </w:p>
    <w:p w14:paraId="7CC26EDC" w14:textId="77777777" w:rsidR="008336AA" w:rsidRPr="00D04039" w:rsidRDefault="008336AA" w:rsidP="009A346C">
      <w:pPr>
        <w:rPr>
          <w:rFonts w:ascii="ＭＳ 明朝" w:hAnsi="ＭＳ 明朝"/>
          <w:color w:val="000000"/>
        </w:rPr>
      </w:pPr>
    </w:p>
    <w:p w14:paraId="4A23E7E8" w14:textId="77777777" w:rsidR="009A346C" w:rsidRPr="00D04039" w:rsidRDefault="008336AA" w:rsidP="009A346C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3　保安業務を行う者の氏名又は名称及びその事業所の所在地</w:t>
      </w:r>
    </w:p>
    <w:p w14:paraId="5E847E08" w14:textId="77777777" w:rsidR="009A346C" w:rsidRPr="00D04039" w:rsidRDefault="008336AA" w:rsidP="008336AA">
      <w:pPr>
        <w:ind w:firstLineChars="771" w:firstLine="1619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「保安機関一覧表」のとおり</w:t>
      </w:r>
    </w:p>
    <w:p w14:paraId="1BE3CF14" w14:textId="77777777" w:rsidR="009A346C" w:rsidRPr="00D04039" w:rsidRDefault="009A346C" w:rsidP="009A346C">
      <w:pPr>
        <w:rPr>
          <w:rFonts w:ascii="ＭＳ 明朝" w:hAnsi="ＭＳ 明朝"/>
          <w:color w:val="000000"/>
        </w:rPr>
      </w:pPr>
    </w:p>
    <w:p w14:paraId="0D8BE166" w14:textId="77777777" w:rsidR="00F64BA2" w:rsidRPr="00D04039" w:rsidRDefault="00F64BA2" w:rsidP="009A346C">
      <w:pPr>
        <w:rPr>
          <w:rFonts w:ascii="ＭＳ 明朝" w:hAnsi="ＭＳ 明朝"/>
          <w:color w:val="000000"/>
        </w:rPr>
      </w:pPr>
    </w:p>
    <w:p w14:paraId="4A52C332" w14:textId="77777777" w:rsidR="009A346C" w:rsidRPr="00D04039" w:rsidRDefault="009A346C" w:rsidP="009A346C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（備考）1　この用紙の大きさは、日本工業規格A4とすること。</w:t>
      </w:r>
    </w:p>
    <w:p w14:paraId="64173765" w14:textId="77777777" w:rsidR="008C00A4" w:rsidRPr="00D04039" w:rsidRDefault="009A346C" w:rsidP="008C00A4">
      <w:pPr>
        <w:ind w:firstLineChars="400" w:firstLine="720"/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2　×印の項は記載しないこと。</w:t>
      </w:r>
    </w:p>
    <w:p w14:paraId="12EE5002" w14:textId="50A1556C" w:rsidR="00DB0C07" w:rsidRDefault="00DB0C07" w:rsidP="00332CCB">
      <w:pPr>
        <w:rPr>
          <w:rFonts w:asciiTheme="minorEastAsia" w:hAnsiTheme="minorEastAsia"/>
        </w:rPr>
      </w:pPr>
      <w:bookmarkStart w:id="0" w:name="_GoBack"/>
      <w:bookmarkEnd w:id="0"/>
    </w:p>
    <w:sectPr w:rsidR="00DB0C07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2CCB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90014"/>
    <w:rsid w:val="00996AEA"/>
    <w:rsid w:val="00997812"/>
    <w:rsid w:val="009A15EF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11A77"/>
    <w:rsid w:val="00E129FA"/>
    <w:rsid w:val="00E12E3F"/>
    <w:rsid w:val="00E13EB0"/>
    <w:rsid w:val="00E16633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85DE-A47F-4456-A691-743601CB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58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04</cp:revision>
  <cp:lastPrinted>2006-02-15T07:04:00Z</cp:lastPrinted>
  <dcterms:created xsi:type="dcterms:W3CDTF">2018-11-01T06:51:00Z</dcterms:created>
  <dcterms:modified xsi:type="dcterms:W3CDTF">2019-03-18T08:59:00Z</dcterms:modified>
</cp:coreProperties>
</file>